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46" w:rsidRDefault="00E1271A" w:rsidP="00DD0C76">
      <w:pPr>
        <w:rPr>
          <w:b/>
          <w:sz w:val="32"/>
          <w:szCs w:val="32"/>
        </w:rPr>
      </w:pPr>
      <w:r w:rsidRPr="00DD0C76">
        <w:rPr>
          <w:noProof/>
        </w:rPr>
        <mc:AlternateContent>
          <mc:Choice Requires="wpg">
            <w:drawing>
              <wp:anchor distT="0" distB="0" distL="114300" distR="114300" simplePos="0" relativeHeight="251657216" behindDoc="0" locked="0" layoutInCell="1" allowOverlap="1">
                <wp:simplePos x="0" y="0"/>
                <wp:positionH relativeFrom="column">
                  <wp:posOffset>4663440</wp:posOffset>
                </wp:positionH>
                <wp:positionV relativeFrom="paragraph">
                  <wp:posOffset>-361950</wp:posOffset>
                </wp:positionV>
                <wp:extent cx="1289685" cy="1558290"/>
                <wp:effectExtent l="0" t="0" r="0" b="3810"/>
                <wp:wrapSquare wrapText="bothSides"/>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55829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7.2pt;margin-top:-28.5pt;width:101.55pt;height:122.7pt;z-index:251657216"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sidR="00340192">
        <w:rPr>
          <w:b/>
          <w:sz w:val="32"/>
          <w:szCs w:val="32"/>
        </w:rPr>
        <w:t>CONDUCTIVITY OF AQUEOUS SOLUTIONS</w:t>
      </w:r>
    </w:p>
    <w:p w:rsidR="00340192" w:rsidRDefault="00340192" w:rsidP="00DD0C76">
      <w:pPr>
        <w:rPr>
          <w:b/>
          <w:sz w:val="28"/>
          <w:szCs w:val="32"/>
        </w:rPr>
      </w:pPr>
      <w:r>
        <w:rPr>
          <w:b/>
          <w:sz w:val="28"/>
          <w:szCs w:val="32"/>
        </w:rPr>
        <w:t>GUIDED INQUIRY VERSION</w:t>
      </w:r>
    </w:p>
    <w:p w:rsidR="00340192" w:rsidRDefault="00340192" w:rsidP="00DD0C76">
      <w:pPr>
        <w:rPr>
          <w:i/>
          <w:szCs w:val="32"/>
        </w:rPr>
      </w:pPr>
      <w:r>
        <w:rPr>
          <w:szCs w:val="32"/>
        </w:rPr>
        <w:t xml:space="preserve">From </w:t>
      </w:r>
      <w:r>
        <w:rPr>
          <w:i/>
          <w:szCs w:val="32"/>
        </w:rPr>
        <w:t>Vernier Investigating Chemistry through Inquiry</w:t>
      </w:r>
    </w:p>
    <w:p w:rsidR="00340192" w:rsidRDefault="00340192" w:rsidP="00DD0C76">
      <w:pPr>
        <w:rPr>
          <w:i/>
          <w:szCs w:val="32"/>
        </w:rPr>
      </w:pPr>
    </w:p>
    <w:p w:rsidR="00340192" w:rsidRDefault="00340192" w:rsidP="00DD0C76">
      <w:pPr>
        <w:rPr>
          <w:sz w:val="28"/>
          <w:szCs w:val="32"/>
        </w:rPr>
      </w:pPr>
      <w:r>
        <w:rPr>
          <w:b/>
          <w:sz w:val="28"/>
          <w:szCs w:val="32"/>
        </w:rPr>
        <w:t>LAB 4</w:t>
      </w:r>
    </w:p>
    <w:p w:rsidR="00340192" w:rsidRDefault="00340192" w:rsidP="00DD0C76">
      <w:pPr>
        <w:rPr>
          <w:sz w:val="28"/>
          <w:szCs w:val="32"/>
        </w:rPr>
      </w:pPr>
    </w:p>
    <w:p w:rsidR="00340192" w:rsidRDefault="00340192" w:rsidP="00DD0C76">
      <w:pPr>
        <w:rPr>
          <w:sz w:val="28"/>
          <w:szCs w:val="32"/>
        </w:rPr>
      </w:pPr>
    </w:p>
    <w:p w:rsidR="00340192" w:rsidRDefault="00340192" w:rsidP="00DD0C76">
      <w:pPr>
        <w:rPr>
          <w:b/>
          <w:sz w:val="28"/>
          <w:szCs w:val="32"/>
        </w:rPr>
      </w:pPr>
      <w:r>
        <w:rPr>
          <w:b/>
          <w:sz w:val="28"/>
          <w:szCs w:val="32"/>
        </w:rPr>
        <w:t>INTRODUCTION</w:t>
      </w:r>
    </w:p>
    <w:p w:rsidR="00340192" w:rsidRDefault="00340192" w:rsidP="00DD0C76">
      <w:pPr>
        <w:rPr>
          <w:b/>
          <w:sz w:val="28"/>
          <w:szCs w:val="32"/>
        </w:rPr>
      </w:pPr>
    </w:p>
    <w:p w:rsidR="00340192" w:rsidRPr="00E77744" w:rsidRDefault="00340192" w:rsidP="00340192">
      <w:pPr>
        <w:pStyle w:val="VSParagraphTextChar"/>
      </w:pPr>
      <w:r>
        <w:t xml:space="preserve">In this experiment, you will investigate some properties of strong electrolytes, weak electrolytes, and nonelectrolytes by observing the behavior of these substances in aqueous solution. You will investigate these properties using a Conductivity Probe. When the probe is placed in a solution that contains ions, and thus has the ability to conduct electricity, an electrical circuit is completed across the electrodes that are located on either side of the hole near the bottom of the probe body (see Figure 1), and this produces a conductivity reading. The unit of conductivity used in this experiment is the </w:t>
      </w:r>
      <w:proofErr w:type="spellStart"/>
      <w:r>
        <w:t>microsiemens</w:t>
      </w:r>
      <w:proofErr w:type="spellEnd"/>
      <w:r>
        <w:t xml:space="preserve"> per centimeter, or µS/cm.</w:t>
      </w:r>
    </w:p>
    <w:p w:rsidR="00340192" w:rsidRPr="00ED4A23" w:rsidRDefault="00340192" w:rsidP="00340192">
      <w:pPr>
        <w:pStyle w:val="VSParagraphTextChar"/>
      </w:pPr>
      <w:r w:rsidRPr="00ED4A23">
        <w:rPr>
          <w:rStyle w:val="VSParagraphTextCharChar"/>
        </w:rPr>
        <w:t xml:space="preserve">In the Preliminary Activity, you will gain experience using a </w:t>
      </w:r>
      <w:r>
        <w:t>Conductivity Probe</w:t>
      </w:r>
      <w:r>
        <w:rPr>
          <w:rStyle w:val="VSParagraphTextCharChar"/>
        </w:rPr>
        <w:t xml:space="preserve"> and data-collection software</w:t>
      </w:r>
      <w:r w:rsidRPr="00ED4A23">
        <w:rPr>
          <w:rStyle w:val="VSParagraphTextCharChar"/>
        </w:rPr>
        <w:t>.</w:t>
      </w:r>
      <w:r>
        <w:rPr>
          <w:rStyle w:val="VSParagraphTextCharChar"/>
        </w:rPr>
        <w:t xml:space="preserve"> You will first measure the conductivity of distilled water, and then, after adding NaCl solid to the distilled water, you will measure the conductivity of the resulting NaCl solution.</w:t>
      </w:r>
    </w:p>
    <w:p w:rsidR="00340192" w:rsidRDefault="00340192" w:rsidP="00340192">
      <w:pPr>
        <w:pStyle w:val="VSParagraphTextChar"/>
      </w:pPr>
      <w:r w:rsidRPr="00B12095">
        <w:t xml:space="preserve">After completing the Preliminary Activity, you will investigate your assigned researchable question. Use reference sources to find out more about electrolytes and </w:t>
      </w:r>
      <w:r w:rsidRPr="00B12095">
        <w:rPr>
          <w:rStyle w:val="VSParagraphTextCharChar"/>
        </w:rPr>
        <w:t>the electrical properties of aqueous solutions</w:t>
      </w:r>
      <w:r w:rsidRPr="00B12095">
        <w:t xml:space="preserve"> before planning and conducting your investigation.</w:t>
      </w:r>
    </w:p>
    <w:p w:rsidR="00340192" w:rsidRDefault="00340192" w:rsidP="00340192">
      <w:pPr>
        <w:pStyle w:val="VSParagraphTextChar"/>
        <w:rPr>
          <w:b/>
          <w:sz w:val="28"/>
        </w:rPr>
      </w:pPr>
      <w:r>
        <w:rPr>
          <w:b/>
          <w:sz w:val="28"/>
        </w:rPr>
        <w:t>MATERIALS</w:t>
      </w:r>
    </w:p>
    <w:p w:rsidR="00340192" w:rsidRDefault="00340192" w:rsidP="00340192">
      <w:proofErr w:type="spellStart"/>
      <w:r>
        <w:t>LabPro</w:t>
      </w:r>
      <w:proofErr w:type="spellEnd"/>
      <w:r>
        <w:t xml:space="preserve"> or LabQuest</w:t>
      </w:r>
      <w:r>
        <w:tab/>
      </w:r>
      <w:r>
        <w:tab/>
      </w:r>
      <w:r>
        <w:tab/>
      </w:r>
      <w:r>
        <w:tab/>
      </w:r>
      <w:r>
        <w:tab/>
        <w:t>Ring stand</w:t>
      </w:r>
    </w:p>
    <w:p w:rsidR="00340192" w:rsidRDefault="00340192" w:rsidP="00340192">
      <w:r>
        <w:t>Vernier Conductivity Probe</w:t>
      </w:r>
      <w:r>
        <w:tab/>
      </w:r>
      <w:r>
        <w:tab/>
      </w:r>
      <w:r>
        <w:tab/>
      </w:r>
      <w:r>
        <w:tab/>
        <w:t>Utility clamp</w:t>
      </w:r>
    </w:p>
    <w:p w:rsidR="00340192" w:rsidRDefault="00340192" w:rsidP="00340192">
      <w:r>
        <w:t>Distilled Water</w:t>
      </w:r>
      <w:r>
        <w:tab/>
      </w:r>
      <w:r>
        <w:tab/>
      </w:r>
      <w:r>
        <w:tab/>
      </w:r>
      <w:r>
        <w:tab/>
      </w:r>
      <w:r>
        <w:tab/>
        <w:t>Wash bottle</w:t>
      </w:r>
    </w:p>
    <w:p w:rsidR="00340192" w:rsidRDefault="00340192" w:rsidP="00340192">
      <w:r>
        <w:t>NaCl</w:t>
      </w:r>
      <w:r>
        <w:tab/>
      </w:r>
      <w:r>
        <w:tab/>
      </w:r>
      <w:r>
        <w:tab/>
      </w:r>
      <w:r>
        <w:tab/>
      </w:r>
      <w:r>
        <w:tab/>
      </w:r>
      <w:r>
        <w:tab/>
      </w:r>
      <w:r>
        <w:tab/>
        <w:t>100 mL beaker</w:t>
      </w:r>
    </w:p>
    <w:p w:rsidR="00340192" w:rsidRDefault="00340192" w:rsidP="00340192">
      <w:pPr>
        <w:rPr>
          <w:i/>
        </w:rPr>
      </w:pPr>
      <w:r>
        <w:rPr>
          <w:i/>
        </w:rPr>
        <w:t>Others requested by students</w:t>
      </w:r>
    </w:p>
    <w:p w:rsidR="00340192" w:rsidRDefault="00340192" w:rsidP="00340192">
      <w:pPr>
        <w:rPr>
          <w:i/>
        </w:rPr>
      </w:pPr>
    </w:p>
    <w:p w:rsidR="00340192" w:rsidRDefault="00340192" w:rsidP="00340192">
      <w:pPr>
        <w:rPr>
          <w:b/>
          <w:sz w:val="28"/>
        </w:rPr>
      </w:pPr>
      <w:r>
        <w:rPr>
          <w:b/>
          <w:sz w:val="28"/>
        </w:rPr>
        <w:t>PROCEDURE</w:t>
      </w:r>
    </w:p>
    <w:p w:rsidR="00340192" w:rsidRDefault="00340192" w:rsidP="00340192">
      <w:pPr>
        <w:rPr>
          <w:b/>
          <w:sz w:val="28"/>
        </w:rPr>
      </w:pPr>
    </w:p>
    <w:p w:rsidR="00340192" w:rsidRDefault="00340192" w:rsidP="00340192">
      <w:pPr>
        <w:pStyle w:val="VSStepstext1-9Char"/>
      </w:pPr>
      <w:r>
        <w:t>1.</w:t>
      </w:r>
      <w:r>
        <w:tab/>
      </w:r>
      <w:r w:rsidRPr="002847B2">
        <w:t xml:space="preserve">Set the switch on the Conductivity Probe to the </w:t>
      </w:r>
      <w:r>
        <w:br/>
      </w:r>
      <w:r w:rsidRPr="002847B2">
        <w:t>0</w:t>
      </w:r>
      <w:r>
        <w:t>–20000 </w:t>
      </w:r>
      <w:r w:rsidRPr="002847B2">
        <w:t>µS</w:t>
      </w:r>
      <w:r>
        <w:t>/cm</w:t>
      </w:r>
      <w:r w:rsidRPr="002847B2">
        <w:t xml:space="preserve"> </w:t>
      </w:r>
      <w:r>
        <w:t>conductivity</w:t>
      </w:r>
      <w:r w:rsidRPr="002847B2">
        <w:t xml:space="preserve"> range.</w:t>
      </w:r>
    </w:p>
    <w:p w:rsidR="00340192" w:rsidRDefault="00340192" w:rsidP="00340192">
      <w:pPr>
        <w:pStyle w:val="VSStepstext1-9Char"/>
      </w:pPr>
      <w:r>
        <w:t>2.</w:t>
      </w:r>
      <w:r>
        <w:tab/>
        <w:t>Obtain and wear goggles.</w:t>
      </w:r>
    </w:p>
    <w:p w:rsidR="00340192" w:rsidRDefault="00340192" w:rsidP="00340192">
      <w:pPr>
        <w:pStyle w:val="VSStepstext1-9Char"/>
      </w:pPr>
      <w:r>
        <w:t>3.</w:t>
      </w:r>
      <w:r>
        <w:tab/>
      </w:r>
      <w:r w:rsidRPr="002847B2">
        <w:t>Connect the Conductivity Probe and the data-collection interface.</w:t>
      </w:r>
    </w:p>
    <w:p w:rsidR="00340192" w:rsidRPr="00A4514D" w:rsidRDefault="00340192" w:rsidP="00340192">
      <w:pPr>
        <w:pStyle w:val="VSStepstxtsm1-9"/>
      </w:pPr>
      <w:r>
        <w:t>4</w:t>
      </w:r>
      <w:r w:rsidRPr="00A4514D">
        <w:t>.</w:t>
      </w:r>
      <w:r w:rsidRPr="00A4514D">
        <w:tab/>
      </w:r>
      <w:r>
        <w:t>Determine the conductivity of a distilled water sample</w:t>
      </w:r>
      <w:r w:rsidRPr="00A4514D">
        <w:t>.</w:t>
      </w:r>
    </w:p>
    <w:p w:rsidR="00340192" w:rsidRPr="00A4514D" w:rsidRDefault="00340192" w:rsidP="00340192">
      <w:pPr>
        <w:pStyle w:val="VSBulletabc"/>
        <w:numPr>
          <w:ilvl w:val="0"/>
          <w:numId w:val="9"/>
        </w:numPr>
      </w:pPr>
      <w:r>
        <w:t>Add 60 mL of distilled water to a clean 100 mL beaker</w:t>
      </w:r>
      <w:r w:rsidRPr="00A4514D">
        <w:t>.</w:t>
      </w:r>
    </w:p>
    <w:p w:rsidR="00340192" w:rsidRPr="00A4514D" w:rsidRDefault="00E1271A" w:rsidP="00340192">
      <w:pPr>
        <w:pStyle w:val="VSBulletabc"/>
        <w:numPr>
          <w:ilvl w:val="0"/>
          <w:numId w:val="9"/>
        </w:numPr>
      </w:pPr>
      <w:bookmarkStart w:id="0" w:name="_GoBack"/>
      <w:r>
        <w:rPr>
          <w:noProof/>
        </w:rPr>
        <w:lastRenderedPageBreak/>
        <w:drawing>
          <wp:anchor distT="0" distB="0" distL="114300" distR="114300" simplePos="0" relativeHeight="251658240" behindDoc="1" locked="0" layoutInCell="1" allowOverlap="1">
            <wp:simplePos x="0" y="0"/>
            <wp:positionH relativeFrom="column">
              <wp:posOffset>3900170</wp:posOffset>
            </wp:positionH>
            <wp:positionV relativeFrom="paragraph">
              <wp:posOffset>320040</wp:posOffset>
            </wp:positionV>
            <wp:extent cx="1943100" cy="2545080"/>
            <wp:effectExtent l="0" t="0" r="0" b="0"/>
            <wp:wrapTight wrapText="bothSides">
              <wp:wrapPolygon edited="0">
                <wp:start x="16518" y="0"/>
                <wp:lineTo x="11647" y="808"/>
                <wp:lineTo x="9953" y="1455"/>
                <wp:lineTo x="9318" y="3557"/>
                <wp:lineTo x="8894" y="5982"/>
                <wp:lineTo x="9106" y="10347"/>
                <wp:lineTo x="6565" y="10347"/>
                <wp:lineTo x="5082" y="11317"/>
                <wp:lineTo x="5082" y="12934"/>
                <wp:lineTo x="0" y="15198"/>
                <wp:lineTo x="0" y="18431"/>
                <wp:lineTo x="5929" y="20856"/>
                <wp:lineTo x="5506" y="21503"/>
                <wp:lineTo x="18424" y="21503"/>
                <wp:lineTo x="18635" y="21503"/>
                <wp:lineTo x="21388" y="19401"/>
                <wp:lineTo x="21388" y="18269"/>
                <wp:lineTo x="19271" y="17946"/>
                <wp:lineTo x="19271" y="16976"/>
                <wp:lineTo x="18212" y="15521"/>
                <wp:lineTo x="18212" y="7760"/>
                <wp:lineTo x="19906" y="7114"/>
                <wp:lineTo x="19906" y="6305"/>
                <wp:lineTo x="18212" y="5174"/>
                <wp:lineTo x="18212" y="0"/>
                <wp:lineTo x="16518" y="0"/>
              </wp:wrapPolygon>
            </wp:wrapTight>
            <wp:docPr id="8" name="Picture 8" descr="Figure 1 Conductivity and ring stand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545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0192" w:rsidRPr="00A4514D">
        <w:t xml:space="preserve">Place the tip of the electrode into </w:t>
      </w:r>
      <w:r w:rsidR="00340192">
        <w:t>the distilled water</w:t>
      </w:r>
      <w:r w:rsidR="00340192" w:rsidRPr="00A4514D">
        <w:t>. The hole near the tip of the probe should be completely covered by the</w:t>
      </w:r>
      <w:r w:rsidR="00340192">
        <w:t xml:space="preserve"> water</w:t>
      </w:r>
      <w:r w:rsidR="00340192" w:rsidRPr="00A4514D">
        <w:t>.</w:t>
      </w:r>
    </w:p>
    <w:p w:rsidR="00340192" w:rsidRPr="00A4514D" w:rsidRDefault="00340192" w:rsidP="00340192">
      <w:pPr>
        <w:pStyle w:val="VSBulletabc"/>
        <w:numPr>
          <w:ilvl w:val="0"/>
          <w:numId w:val="9"/>
        </w:numPr>
      </w:pPr>
      <w:r w:rsidRPr="00A4514D">
        <w:t>Start data collection.</w:t>
      </w:r>
    </w:p>
    <w:p w:rsidR="00340192" w:rsidRPr="00A4514D" w:rsidRDefault="00340192" w:rsidP="00340192">
      <w:pPr>
        <w:pStyle w:val="VSBulletabc"/>
        <w:numPr>
          <w:ilvl w:val="0"/>
          <w:numId w:val="9"/>
        </w:numPr>
      </w:pPr>
      <w:r w:rsidRPr="00A4514D">
        <w:t>Stop data collection after about 15 seconds.</w:t>
      </w:r>
      <w:r w:rsidRPr="00340192">
        <w:t xml:space="preserve"> </w:t>
      </w:r>
    </w:p>
    <w:p w:rsidR="00340192" w:rsidRPr="00A4514D" w:rsidRDefault="00340192" w:rsidP="00340192">
      <w:pPr>
        <w:pStyle w:val="VSBulletabc"/>
        <w:numPr>
          <w:ilvl w:val="0"/>
          <w:numId w:val="9"/>
        </w:numPr>
      </w:pPr>
      <w:r w:rsidRPr="00A4514D">
        <w:t xml:space="preserve">Use the </w:t>
      </w:r>
      <w:r>
        <w:t>S</w:t>
      </w:r>
      <w:r w:rsidRPr="00A4514D">
        <w:t xml:space="preserve">tatistics option to determine the mean </w:t>
      </w:r>
      <w:r>
        <w:t>conductivity</w:t>
      </w:r>
      <w:r w:rsidRPr="00A4514D">
        <w:t xml:space="preserve"> value. </w:t>
      </w:r>
    </w:p>
    <w:p w:rsidR="00340192" w:rsidRPr="00A4514D" w:rsidRDefault="00340192" w:rsidP="00340192">
      <w:pPr>
        <w:pStyle w:val="SMSPACER"/>
        <w:rPr>
          <w:color w:val="000000"/>
        </w:rPr>
      </w:pPr>
    </w:p>
    <w:p w:rsidR="00340192" w:rsidRPr="00A4514D" w:rsidRDefault="00340192" w:rsidP="00340192">
      <w:pPr>
        <w:pStyle w:val="VSStepstxtsm1-9"/>
      </w:pPr>
      <w:r>
        <w:t>5</w:t>
      </w:r>
      <w:r w:rsidRPr="00A4514D">
        <w:t>.</w:t>
      </w:r>
      <w:r w:rsidRPr="00A4514D">
        <w:tab/>
      </w:r>
      <w:r>
        <w:t>Determine the conductivity of a sodium chloride solution</w:t>
      </w:r>
      <w:r w:rsidRPr="00A4514D">
        <w:t>.</w:t>
      </w:r>
    </w:p>
    <w:p w:rsidR="00340192" w:rsidRPr="00A4514D" w:rsidRDefault="00340192" w:rsidP="00340192">
      <w:pPr>
        <w:pStyle w:val="VSBulletabc"/>
        <w:numPr>
          <w:ilvl w:val="0"/>
          <w:numId w:val="10"/>
        </w:numPr>
      </w:pPr>
      <w:r>
        <w:t>Add about 0.5 g of NaCl to the distilled water</w:t>
      </w:r>
      <w:r w:rsidRPr="00A4514D">
        <w:t>.</w:t>
      </w:r>
    </w:p>
    <w:p w:rsidR="00340192" w:rsidRDefault="00340192" w:rsidP="00340192">
      <w:pPr>
        <w:pStyle w:val="VSBulletabc"/>
        <w:numPr>
          <w:ilvl w:val="0"/>
          <w:numId w:val="10"/>
        </w:numPr>
      </w:pPr>
      <w:r>
        <w:t>Stir to dissolve the NaCl</w:t>
      </w:r>
      <w:r w:rsidRPr="00A4514D">
        <w:t>.</w:t>
      </w:r>
    </w:p>
    <w:p w:rsidR="00340192" w:rsidRPr="00A4514D" w:rsidRDefault="00340192" w:rsidP="00340192">
      <w:pPr>
        <w:pStyle w:val="VSBulletabc"/>
        <w:numPr>
          <w:ilvl w:val="0"/>
          <w:numId w:val="0"/>
        </w:numPr>
        <w:ind w:left="648"/>
      </w:pPr>
    </w:p>
    <w:p w:rsidR="00340192" w:rsidRPr="00340192" w:rsidRDefault="00340192" w:rsidP="00340192">
      <w:pPr>
        <w:ind w:left="360"/>
      </w:pPr>
      <w:r>
        <w:t>Repeat b–e of Step 4</w:t>
      </w:r>
      <w:r w:rsidRPr="00340192">
        <w:t xml:space="preserve"> </w:t>
      </w:r>
      <w:r>
        <w:t>above to determine the conductivity of the NaCl solution</w:t>
      </w:r>
    </w:p>
    <w:p w:rsidR="00340192" w:rsidRPr="00340192" w:rsidRDefault="00340192" w:rsidP="00340192">
      <w:pPr>
        <w:pStyle w:val="VSParagraphTextChar"/>
        <w:rPr>
          <w:b/>
          <w:sz w:val="28"/>
        </w:rPr>
      </w:pPr>
    </w:p>
    <w:p w:rsidR="00340192" w:rsidRPr="00340192" w:rsidRDefault="00340192" w:rsidP="00DD0C76">
      <w:pPr>
        <w:rPr>
          <w:b/>
          <w:sz w:val="28"/>
          <w:szCs w:val="32"/>
        </w:rPr>
      </w:pPr>
    </w:p>
    <w:p w:rsidR="007C6D05" w:rsidRDefault="00F029AE" w:rsidP="007C6D05">
      <w:pPr>
        <w:pStyle w:val="NormalWeb"/>
        <w:spacing w:after="240" w:afterAutospacing="0"/>
        <w:rPr>
          <w:b/>
          <w:i/>
        </w:rPr>
      </w:pPr>
      <w:r w:rsidRPr="00DD0C76">
        <w:rPr>
          <w:i/>
        </w:rPr>
        <w:tab/>
      </w:r>
      <w:r w:rsidRPr="00DD0C76">
        <w:rPr>
          <w:i/>
        </w:rPr>
        <w:tab/>
      </w:r>
      <w:r w:rsidRPr="00DD0C76">
        <w:rPr>
          <w:i/>
        </w:rPr>
        <w:tab/>
      </w:r>
      <w:r w:rsidRPr="00DD0C76">
        <w:rPr>
          <w:i/>
        </w:rPr>
        <w:tab/>
      </w:r>
      <w:r>
        <w:tab/>
      </w:r>
      <w:r w:rsidR="00340192">
        <w:tab/>
      </w:r>
      <w:r w:rsidR="00340192">
        <w:tab/>
      </w:r>
      <w:r w:rsidR="00340192">
        <w:tab/>
      </w:r>
      <w:r w:rsidR="00340192">
        <w:tab/>
      </w:r>
      <w:r w:rsidR="00340192">
        <w:tab/>
      </w:r>
      <w:r w:rsidR="00E1271A">
        <w:tab/>
      </w:r>
      <w:r w:rsidR="00E1271A">
        <w:tab/>
      </w:r>
      <w:r w:rsidR="00E1271A">
        <w:tab/>
      </w:r>
      <w:r w:rsidR="00E1271A">
        <w:tab/>
      </w:r>
      <w:r w:rsidR="00E1271A">
        <w:tab/>
      </w:r>
      <w:r w:rsidR="00E1271A">
        <w:tab/>
      </w:r>
      <w:r w:rsidR="00E1271A">
        <w:tab/>
      </w:r>
      <w:r w:rsidR="00E1271A">
        <w:tab/>
      </w:r>
      <w:r w:rsidR="00E1271A">
        <w:tab/>
      </w:r>
      <w:r w:rsidR="00340192">
        <w:rPr>
          <w:b/>
          <w:i/>
        </w:rPr>
        <w:t>Figure 1</w:t>
      </w:r>
    </w:p>
    <w:p w:rsidR="00340192" w:rsidRDefault="00340192" w:rsidP="007C6D05">
      <w:pPr>
        <w:pStyle w:val="NormalWeb"/>
        <w:spacing w:after="240" w:afterAutospacing="0"/>
        <w:rPr>
          <w:b/>
          <w:sz w:val="28"/>
        </w:rPr>
      </w:pPr>
      <w:r>
        <w:rPr>
          <w:b/>
          <w:sz w:val="28"/>
        </w:rPr>
        <w:t>QUESTIONS</w:t>
      </w:r>
    </w:p>
    <w:p w:rsidR="00340192" w:rsidRPr="00AA2335" w:rsidRDefault="00340192" w:rsidP="00340192">
      <w:pPr>
        <w:pStyle w:val="VSQuestion"/>
      </w:pPr>
      <w:r w:rsidRPr="00AA2335">
        <w:t>1.</w:t>
      </w:r>
      <w:r w:rsidRPr="00AA2335">
        <w:tab/>
      </w:r>
      <w:r>
        <w:t>List three common water-soluble ionic compounds. Try to list three ionic compounds with some potentially interesting relationship.</w:t>
      </w:r>
    </w:p>
    <w:p w:rsidR="00340192" w:rsidRPr="00AA2335" w:rsidRDefault="00340192" w:rsidP="00340192">
      <w:pPr>
        <w:pStyle w:val="VSQuestion"/>
      </w:pPr>
      <w:r w:rsidRPr="00AA2335">
        <w:t>2.</w:t>
      </w:r>
      <w:r w:rsidRPr="00AA2335">
        <w:tab/>
      </w:r>
      <w:r>
        <w:t>List three common water-soluble molecular compounds.</w:t>
      </w:r>
    </w:p>
    <w:p w:rsidR="00340192" w:rsidRPr="00AA2335" w:rsidRDefault="00340192" w:rsidP="00340192">
      <w:pPr>
        <w:pStyle w:val="VSQuestion"/>
      </w:pPr>
      <w:r>
        <w:t>3</w:t>
      </w:r>
      <w:r w:rsidRPr="00AA2335">
        <w:t>.</w:t>
      </w:r>
      <w:r w:rsidRPr="00AA2335">
        <w:tab/>
      </w:r>
      <w:r>
        <w:t>List three common water-soluble molecular acids.</w:t>
      </w:r>
    </w:p>
    <w:p w:rsidR="00340192" w:rsidRPr="00AA2335" w:rsidRDefault="00340192" w:rsidP="00340192">
      <w:pPr>
        <w:pStyle w:val="VSQuestion"/>
      </w:pPr>
      <w:r>
        <w:t>4</w:t>
      </w:r>
      <w:r w:rsidRPr="00AA2335">
        <w:t>.</w:t>
      </w:r>
      <w:r w:rsidRPr="00AA2335">
        <w:tab/>
      </w:r>
      <w:r>
        <w:t>List two factors that might influence the conductivity of aqueous solutions.</w:t>
      </w:r>
    </w:p>
    <w:p w:rsidR="00340192" w:rsidRPr="00340192" w:rsidRDefault="00340192" w:rsidP="00340192">
      <w:pPr>
        <w:pStyle w:val="VSParagraphTextChar"/>
      </w:pPr>
      <w:r w:rsidRPr="0061068F">
        <w:rPr>
          <w:b/>
          <w:bCs/>
        </w:rPr>
        <w:t>Note</w:t>
      </w:r>
      <w:r w:rsidRPr="00FF1E33">
        <w:t xml:space="preserve">: The plan that you submit for </w:t>
      </w:r>
      <w:r>
        <w:t>instructor</w:t>
      </w:r>
      <w:r w:rsidRPr="00FF1E33">
        <w:t xml:space="preserve"> approval should list laboratory safety concerns, including chemical safety concerns, and specify how you will address these safety concerns during your investigation.</w:t>
      </w:r>
    </w:p>
    <w:sectPr w:rsidR="00340192" w:rsidRPr="00340192" w:rsidSect="00430EFA">
      <w:headerReference w:type="default" r:id="rId11"/>
      <w:footerReference w:type="default" r:id="rId12"/>
      <w:footerReference w:type="first" r:id="rId1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FE" w:rsidRDefault="00586AFE">
      <w:r>
        <w:separator/>
      </w:r>
    </w:p>
  </w:endnote>
  <w:endnote w:type="continuationSeparator" w:id="0">
    <w:p w:rsidR="00586AFE" w:rsidRDefault="0058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340192">
      <w:rPr>
        <w:rStyle w:val="PageNumber"/>
        <w:noProof/>
      </w:rPr>
      <w:t>2</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340192">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FE" w:rsidRDefault="00586AFE">
      <w:r>
        <w:separator/>
      </w:r>
    </w:p>
  </w:footnote>
  <w:footnote w:type="continuationSeparator" w:id="0">
    <w:p w:rsidR="00586AFE" w:rsidRDefault="0058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340192">
    <w:pPr>
      <w:pStyle w:val="Header"/>
      <w:pBdr>
        <w:bottom w:val="single" w:sz="24" w:space="1" w:color="000080"/>
      </w:pBdr>
      <w:tabs>
        <w:tab w:val="clear" w:pos="4320"/>
        <w:tab w:val="center" w:pos="2790"/>
      </w:tabs>
      <w:rPr>
        <w:i/>
        <w:u w:val="single"/>
      </w:rPr>
    </w:pPr>
    <w:r>
      <w:rPr>
        <w:i/>
        <w:u w:val="single"/>
      </w:rPr>
      <w:tab/>
    </w:r>
    <w:r>
      <w:rPr>
        <w:i/>
        <w:u w:val="single"/>
      </w:rPr>
      <w:tab/>
    </w:r>
    <w:r w:rsidR="00340192">
      <w:rPr>
        <w:i/>
        <w:u w:val="single"/>
      </w:rPr>
      <w:t>CONDUCTIVITY OF AQUEOUS SOLUTIONS GUIDED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0291F"/>
    <w:multiLevelType w:val="singleLevel"/>
    <w:tmpl w:val="46465BEC"/>
    <w:lvl w:ilvl="0">
      <w:start w:val="1"/>
      <w:numFmt w:val="lowerLetter"/>
      <w:lvlText w:val="%1."/>
      <w:legacy w:legacy="1" w:legacySpace="0" w:legacyIndent="288"/>
      <w:lvlJc w:val="left"/>
      <w:pPr>
        <w:ind w:left="648" w:hanging="288"/>
      </w:pPr>
    </w:lvl>
  </w:abstractNum>
  <w:abstractNum w:abstractNumId="4"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70518B"/>
    <w:multiLevelType w:val="singleLevel"/>
    <w:tmpl w:val="46465BEC"/>
    <w:lvl w:ilvl="0">
      <w:start w:val="1"/>
      <w:numFmt w:val="lowerLetter"/>
      <w:lvlText w:val="%1."/>
      <w:legacy w:legacy="1" w:legacySpace="0" w:legacyIndent="288"/>
      <w:lvlJc w:val="left"/>
      <w:pPr>
        <w:ind w:left="648" w:hanging="288"/>
      </w:pPr>
    </w:lvl>
  </w:abstractNum>
  <w:abstractNum w:abstractNumId="6"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192ACE"/>
    <w:rsid w:val="00196FB8"/>
    <w:rsid w:val="00197427"/>
    <w:rsid w:val="0020206F"/>
    <w:rsid w:val="00257527"/>
    <w:rsid w:val="00297F47"/>
    <w:rsid w:val="002A733F"/>
    <w:rsid w:val="00340192"/>
    <w:rsid w:val="00340342"/>
    <w:rsid w:val="00396D8D"/>
    <w:rsid w:val="0040517B"/>
    <w:rsid w:val="00430EFA"/>
    <w:rsid w:val="00530EF0"/>
    <w:rsid w:val="005326C0"/>
    <w:rsid w:val="00582746"/>
    <w:rsid w:val="00586AFE"/>
    <w:rsid w:val="005B0DFF"/>
    <w:rsid w:val="005B3AD7"/>
    <w:rsid w:val="005E5154"/>
    <w:rsid w:val="00600D4A"/>
    <w:rsid w:val="00656BC9"/>
    <w:rsid w:val="006C3B46"/>
    <w:rsid w:val="00713B31"/>
    <w:rsid w:val="00745F89"/>
    <w:rsid w:val="007A25F2"/>
    <w:rsid w:val="007C6D05"/>
    <w:rsid w:val="00830419"/>
    <w:rsid w:val="00830996"/>
    <w:rsid w:val="00856062"/>
    <w:rsid w:val="008D5BCC"/>
    <w:rsid w:val="008E5059"/>
    <w:rsid w:val="00945651"/>
    <w:rsid w:val="00995F04"/>
    <w:rsid w:val="00A55A5D"/>
    <w:rsid w:val="00A956F2"/>
    <w:rsid w:val="00AA7EC2"/>
    <w:rsid w:val="00AB597D"/>
    <w:rsid w:val="00B21115"/>
    <w:rsid w:val="00BF27FE"/>
    <w:rsid w:val="00C26006"/>
    <w:rsid w:val="00CB61C5"/>
    <w:rsid w:val="00D43684"/>
    <w:rsid w:val="00DB71B4"/>
    <w:rsid w:val="00DB7C49"/>
    <w:rsid w:val="00DD0C76"/>
    <w:rsid w:val="00E1271A"/>
    <w:rsid w:val="00EB1DDA"/>
    <w:rsid w:val="00F0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419D4400"/>
  <w15:chartTrackingRefBased/>
  <w15:docId w15:val="{303059D3-438A-4C8F-B9C0-DD6CF1C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link w:val="BalloonText"/>
    <w:rsid w:val="00F029AE"/>
    <w:rPr>
      <w:rFonts w:ascii="Tahoma" w:hAnsi="Tahoma" w:cs="Tahoma"/>
      <w:sz w:val="16"/>
      <w:szCs w:val="16"/>
    </w:rPr>
  </w:style>
  <w:style w:type="paragraph" w:customStyle="1" w:styleId="VSParagraphTextChar">
    <w:name w:val="VS Paragraph Text Char"/>
    <w:basedOn w:val="Normal"/>
    <w:link w:val="VSParagraphTextCharChar"/>
    <w:rsid w:val="00340192"/>
    <w:pPr>
      <w:widowControl w:val="0"/>
      <w:tabs>
        <w:tab w:val="left" w:pos="360"/>
      </w:tabs>
      <w:overflowPunct w:val="0"/>
      <w:autoSpaceDE w:val="0"/>
      <w:autoSpaceDN w:val="0"/>
      <w:adjustRightInd w:val="0"/>
      <w:spacing w:after="240" w:line="250" w:lineRule="exact"/>
      <w:textAlignment w:val="baseline"/>
    </w:pPr>
    <w:rPr>
      <w:color w:val="000000"/>
      <w:szCs w:val="20"/>
    </w:rPr>
  </w:style>
  <w:style w:type="character" w:customStyle="1" w:styleId="VSParagraphTextCharChar">
    <w:name w:val="VS Paragraph Text Char Char"/>
    <w:link w:val="VSParagraphTextChar"/>
    <w:rsid w:val="00340192"/>
    <w:rPr>
      <w:color w:val="000000"/>
      <w:sz w:val="24"/>
    </w:rPr>
  </w:style>
  <w:style w:type="paragraph" w:customStyle="1" w:styleId="VSBulletabc">
    <w:name w:val="VS Bullet abc"/>
    <w:basedOn w:val="Normal"/>
    <w:rsid w:val="00340192"/>
    <w:pPr>
      <w:widowControl w:val="0"/>
      <w:overflowPunct w:val="0"/>
      <w:autoSpaceDE w:val="0"/>
      <w:autoSpaceDN w:val="0"/>
      <w:adjustRightInd w:val="0"/>
      <w:spacing w:after="60" w:line="240" w:lineRule="exact"/>
      <w:ind w:left="648" w:hanging="288"/>
      <w:textAlignment w:val="baseline"/>
    </w:pPr>
    <w:rPr>
      <w:color w:val="000000"/>
      <w:szCs w:val="20"/>
    </w:rPr>
  </w:style>
  <w:style w:type="paragraph" w:customStyle="1" w:styleId="VSStepstext1-9Char">
    <w:name w:val="VS Steps text 1-9 Char"/>
    <w:basedOn w:val="VSParagraphTextChar"/>
    <w:link w:val="VSStepstext1-9CharChar"/>
    <w:rsid w:val="00340192"/>
    <w:pPr>
      <w:spacing w:line="240" w:lineRule="exact"/>
      <w:ind w:left="360" w:hanging="360"/>
    </w:pPr>
  </w:style>
  <w:style w:type="paragraph" w:customStyle="1" w:styleId="VSStepstxtsm1-9">
    <w:name w:val="VS Steps txt sm 1-9"/>
    <w:basedOn w:val="VSStepstext1-9Char"/>
    <w:rsid w:val="00340192"/>
    <w:pPr>
      <w:spacing w:after="180"/>
    </w:pPr>
  </w:style>
  <w:style w:type="paragraph" w:customStyle="1" w:styleId="SMSPACER">
    <w:name w:val="SM SPACER"/>
    <w:basedOn w:val="Normal"/>
    <w:rsid w:val="00340192"/>
    <w:pPr>
      <w:widowControl w:val="0"/>
      <w:overflowPunct w:val="0"/>
      <w:autoSpaceDE w:val="0"/>
      <w:autoSpaceDN w:val="0"/>
      <w:adjustRightInd w:val="0"/>
      <w:spacing w:line="120" w:lineRule="exact"/>
      <w:textAlignment w:val="baseline"/>
    </w:pPr>
    <w:rPr>
      <w:szCs w:val="20"/>
    </w:rPr>
  </w:style>
  <w:style w:type="character" w:customStyle="1" w:styleId="VSStepstext1-9CharChar">
    <w:name w:val="VS Steps text 1-9 Char Char"/>
    <w:link w:val="VSStepstext1-9Char"/>
    <w:rsid w:val="00340192"/>
  </w:style>
  <w:style w:type="paragraph" w:customStyle="1" w:styleId="VSQuestion">
    <w:name w:val="VS Question"/>
    <w:basedOn w:val="VSStepstext1-9Char"/>
    <w:rsid w:val="00340192"/>
    <w:pPr>
      <w:spacing w:after="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1545-0BE3-41E4-BFB1-CC0A48B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cp:lastModifiedBy>Lori S. Martin</cp:lastModifiedBy>
  <cp:revision>2</cp:revision>
  <dcterms:created xsi:type="dcterms:W3CDTF">2020-01-30T16:53:00Z</dcterms:created>
  <dcterms:modified xsi:type="dcterms:W3CDTF">2020-01-30T16:53:00Z</dcterms:modified>
</cp:coreProperties>
</file>